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427114" w:rsidRDefault="00716D08" w:rsidP="00111D15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3201C" w:rsidRDefault="00AD7881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716D08" w:rsidRPr="0043201C" w:rsidRDefault="00716D08" w:rsidP="0043201C"/>
              </w:txbxContent>
            </v:textbox>
          </v:shape>
        </w:pict>
      </w:r>
      <w:r w:rsidR="00EE7DB9">
        <w:rPr>
          <w:noProof/>
          <w:szCs w:val="28"/>
        </w:rPr>
        <w:t>19</w:t>
      </w:r>
      <w:r w:rsidR="002203AC" w:rsidRPr="0043201C">
        <w:rPr>
          <w:noProof/>
          <w:szCs w:val="28"/>
        </w:rPr>
        <w:t xml:space="preserve"> </w:t>
      </w:r>
      <w:r w:rsidR="0043201C" w:rsidRPr="0043201C">
        <w:rPr>
          <w:noProof/>
          <w:szCs w:val="28"/>
        </w:rPr>
        <w:t>июля</w:t>
      </w:r>
      <w:r w:rsidR="00D4468E" w:rsidRPr="0043201C">
        <w:rPr>
          <w:noProof/>
          <w:szCs w:val="28"/>
        </w:rPr>
        <w:t xml:space="preserve"> </w:t>
      </w:r>
      <w:r w:rsidR="00546566" w:rsidRPr="0043201C">
        <w:rPr>
          <w:szCs w:val="28"/>
        </w:rPr>
        <w:t>201</w:t>
      </w:r>
      <w:r w:rsidR="0043201C" w:rsidRPr="0043201C">
        <w:rPr>
          <w:szCs w:val="28"/>
        </w:rPr>
        <w:t>9</w:t>
      </w:r>
      <w:r w:rsidR="00546566" w:rsidRPr="0043201C">
        <w:rPr>
          <w:szCs w:val="28"/>
        </w:rPr>
        <w:t xml:space="preserve"> года</w:t>
      </w:r>
      <w:r w:rsidR="00546566" w:rsidRPr="0043201C">
        <w:rPr>
          <w:szCs w:val="28"/>
        </w:rPr>
        <w:tab/>
        <w:t xml:space="preserve">                                       </w:t>
      </w:r>
      <w:r w:rsidR="008D2723" w:rsidRPr="0043201C">
        <w:rPr>
          <w:szCs w:val="28"/>
        </w:rPr>
        <w:t xml:space="preserve">                              </w:t>
      </w:r>
      <w:r w:rsidR="00EC1CB8" w:rsidRPr="0043201C">
        <w:rPr>
          <w:szCs w:val="28"/>
        </w:rPr>
        <w:t xml:space="preserve">       </w:t>
      </w:r>
      <w:r w:rsidR="008D2723" w:rsidRPr="0043201C">
        <w:rPr>
          <w:szCs w:val="28"/>
        </w:rPr>
        <w:t>№</w:t>
      </w:r>
      <w:r w:rsidR="004E7816" w:rsidRPr="0043201C">
        <w:rPr>
          <w:szCs w:val="28"/>
        </w:rPr>
        <w:t xml:space="preserve"> </w:t>
      </w:r>
      <w:r w:rsidR="0043201C" w:rsidRPr="0043201C">
        <w:rPr>
          <w:szCs w:val="28"/>
        </w:rPr>
        <w:t>9</w:t>
      </w:r>
      <w:r w:rsidR="004D739A">
        <w:rPr>
          <w:szCs w:val="28"/>
        </w:rPr>
        <w:t>7</w:t>
      </w:r>
      <w:r w:rsidR="0043201C" w:rsidRPr="0043201C">
        <w:rPr>
          <w:szCs w:val="28"/>
        </w:rPr>
        <w:t>/2</w:t>
      </w:r>
      <w:r w:rsidR="004D739A">
        <w:rPr>
          <w:szCs w:val="28"/>
        </w:rPr>
        <w:t>66</w:t>
      </w:r>
    </w:p>
    <w:p w:rsidR="00716D08" w:rsidRPr="0043201C" w:rsidRDefault="00716D08" w:rsidP="0043201C">
      <w:pPr>
        <w:ind w:firstLine="708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</w:t>
      </w:r>
      <w:r w:rsidR="00DD3D14" w:rsidRPr="004E7816">
        <w:rPr>
          <w:szCs w:val="28"/>
        </w:rPr>
        <w:t xml:space="preserve">и председателя </w:t>
      </w:r>
      <w:r w:rsidR="007856A4" w:rsidRPr="004E7816">
        <w:rPr>
          <w:szCs w:val="28"/>
        </w:rPr>
        <w:t xml:space="preserve">участковой избирательной комиссии с правом решающего голоса избирательного участка № </w:t>
      </w:r>
      <w:r w:rsidR="00B40399">
        <w:rPr>
          <w:szCs w:val="28"/>
        </w:rPr>
        <w:t>287 Яковлевой О.Н</w:t>
      </w:r>
      <w:r w:rsidR="00687BFF">
        <w:rPr>
          <w:szCs w:val="28"/>
        </w:rPr>
        <w:t>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8051F4">
      <w:pPr>
        <w:pStyle w:val="2"/>
        <w:ind w:firstLine="708"/>
        <w:jc w:val="both"/>
        <w:rPr>
          <w:szCs w:val="28"/>
        </w:rPr>
      </w:pPr>
      <w:proofErr w:type="gramStart"/>
      <w:r w:rsidRPr="004E7816">
        <w:rPr>
          <w:szCs w:val="28"/>
        </w:rPr>
        <w:t xml:space="preserve">На основании </w:t>
      </w:r>
      <w:r w:rsidR="00147E78" w:rsidRPr="004E7816">
        <w:rPr>
          <w:szCs w:val="28"/>
        </w:rPr>
        <w:t>пункта 7 статьи</w:t>
      </w:r>
      <w:r w:rsidR="00DD3D14" w:rsidRPr="004E7816">
        <w:rPr>
          <w:szCs w:val="28"/>
        </w:rPr>
        <w:t xml:space="preserve"> 28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Pr="004E7816">
        <w:rPr>
          <w:szCs w:val="28"/>
        </w:rPr>
        <w:t xml:space="preserve">подпункта «а» пункта 6 статьи 29 Федерального закона </w:t>
      </w:r>
      <w:r w:rsidR="00081668">
        <w:rPr>
          <w:szCs w:val="28"/>
        </w:rPr>
        <w:t xml:space="preserve">от 12 июня 2002 г. №67-ФЗ </w:t>
      </w:r>
      <w:r w:rsidRPr="004E7816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B40399">
        <w:rPr>
          <w:szCs w:val="28"/>
        </w:rPr>
        <w:t>Яковлевой Ольги Николаевны</w:t>
      </w:r>
      <w:r w:rsidRPr="004E7816">
        <w:rPr>
          <w:szCs w:val="28"/>
        </w:rPr>
        <w:t xml:space="preserve">,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2203AC">
        <w:rPr>
          <w:szCs w:val="28"/>
        </w:rPr>
        <w:t>8</w:t>
      </w:r>
      <w:r w:rsidR="00B40399">
        <w:rPr>
          <w:szCs w:val="28"/>
        </w:rPr>
        <w:t>7</w:t>
      </w:r>
      <w:r w:rsidR="00DD3D14" w:rsidRPr="004E7816">
        <w:rPr>
          <w:szCs w:val="28"/>
        </w:rPr>
        <w:t>, назначенной председателем</w:t>
      </w:r>
      <w:r w:rsidR="006D37B4">
        <w:rPr>
          <w:szCs w:val="28"/>
        </w:rPr>
        <w:t xml:space="preserve"> комиссии </w:t>
      </w:r>
      <w:r w:rsidR="00081668">
        <w:rPr>
          <w:szCs w:val="28"/>
        </w:rPr>
        <w:t xml:space="preserve"> </w:t>
      </w:r>
      <w:r w:rsidRPr="004E7816">
        <w:rPr>
          <w:szCs w:val="28"/>
        </w:rPr>
        <w:t>о сложении своих полномочий</w:t>
      </w:r>
      <w:r w:rsidR="000252DB">
        <w:rPr>
          <w:szCs w:val="28"/>
        </w:rPr>
        <w:t xml:space="preserve">, </w:t>
      </w:r>
      <w:proofErr w:type="spellStart"/>
      <w:r w:rsidRPr="004E7816">
        <w:rPr>
          <w:szCs w:val="28"/>
        </w:rPr>
        <w:t>Килемарская</w:t>
      </w:r>
      <w:proofErr w:type="spellEnd"/>
      <w:r w:rsidRPr="004E7816">
        <w:rPr>
          <w:szCs w:val="28"/>
        </w:rPr>
        <w:t xml:space="preserve"> районная</w:t>
      </w:r>
      <w:proofErr w:type="gramEnd"/>
      <w:r w:rsidRPr="004E7816">
        <w:rPr>
          <w:szCs w:val="28"/>
        </w:rPr>
        <w:t xml:space="preserve"> территориальная избирательная комиссия </w:t>
      </w:r>
      <w:proofErr w:type="spellStart"/>
      <w:proofErr w:type="gramStart"/>
      <w:r w:rsidR="00081668">
        <w:t>п</w:t>
      </w:r>
      <w:proofErr w:type="spellEnd"/>
      <w:proofErr w:type="gramEnd"/>
      <w:r w:rsidR="00081668">
        <w:t xml:space="preserve"> о с т а </w:t>
      </w:r>
      <w:proofErr w:type="spellStart"/>
      <w:r w:rsidR="00081668">
        <w:t>н</w:t>
      </w:r>
      <w:proofErr w:type="spellEnd"/>
      <w:r w:rsidR="00081668">
        <w:t xml:space="preserve"> о в л я е 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B40399">
        <w:rPr>
          <w:sz w:val="28"/>
          <w:szCs w:val="28"/>
        </w:rPr>
        <w:t>Яковлеву Ольгу Никола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EE7DB9">
        <w:rPr>
          <w:sz w:val="28"/>
          <w:szCs w:val="28"/>
        </w:rPr>
        <w:t xml:space="preserve">Собранием депутатов </w:t>
      </w:r>
      <w:r w:rsidR="00570A42">
        <w:rPr>
          <w:sz w:val="28"/>
          <w:szCs w:val="28"/>
        </w:rPr>
        <w:t xml:space="preserve">муниципального образования </w:t>
      </w:r>
      <w:r w:rsidR="00EE7DB9">
        <w:rPr>
          <w:sz w:val="28"/>
          <w:szCs w:val="28"/>
        </w:rPr>
        <w:t>«</w:t>
      </w:r>
      <w:proofErr w:type="spellStart"/>
      <w:r w:rsidR="00EE7DB9">
        <w:rPr>
          <w:sz w:val="28"/>
          <w:szCs w:val="28"/>
        </w:rPr>
        <w:t>Широкундышское</w:t>
      </w:r>
      <w:proofErr w:type="spellEnd"/>
      <w:r w:rsidR="00EE7DB9">
        <w:rPr>
          <w:sz w:val="28"/>
          <w:szCs w:val="28"/>
        </w:rPr>
        <w:t xml:space="preserve"> сельское поселение»</w:t>
      </w:r>
      <w:r w:rsidR="007856A4" w:rsidRPr="004E7816">
        <w:rPr>
          <w:sz w:val="28"/>
          <w:szCs w:val="28"/>
        </w:rPr>
        <w:t xml:space="preserve">, от обязанностей члена </w:t>
      </w:r>
      <w:r w:rsidR="00DD3D14" w:rsidRPr="004E7816">
        <w:rPr>
          <w:sz w:val="28"/>
          <w:szCs w:val="28"/>
        </w:rPr>
        <w:t xml:space="preserve">и должности председателя </w:t>
      </w:r>
      <w:r w:rsidR="007856A4" w:rsidRPr="004E7816">
        <w:rPr>
          <w:sz w:val="28"/>
          <w:szCs w:val="28"/>
        </w:rPr>
        <w:t>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2203AC">
        <w:rPr>
          <w:sz w:val="28"/>
          <w:szCs w:val="28"/>
        </w:rPr>
        <w:t>8</w:t>
      </w:r>
      <w:r w:rsidR="00B40399">
        <w:rPr>
          <w:sz w:val="28"/>
          <w:szCs w:val="28"/>
        </w:rPr>
        <w:t>7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Pr="004E7816">
        <w:rPr>
          <w:sz w:val="28"/>
          <w:szCs w:val="28"/>
        </w:rPr>
        <w:t xml:space="preserve"> </w:t>
      </w:r>
      <w:r w:rsidR="00ED6AF0">
        <w:rPr>
          <w:szCs w:val="28"/>
        </w:rPr>
        <w:t xml:space="preserve">КСА ТИК ГАС «Выборы» </w:t>
      </w:r>
      <w:r w:rsidRPr="004E7816">
        <w:rPr>
          <w:sz w:val="28"/>
          <w:szCs w:val="28"/>
        </w:rPr>
        <w:t xml:space="preserve">и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</w:t>
      </w:r>
      <w:r w:rsidR="002203AC">
        <w:rPr>
          <w:sz w:val="28"/>
          <w:szCs w:val="28"/>
        </w:rPr>
        <w:t>8</w:t>
      </w:r>
      <w:r w:rsidR="00B40399">
        <w:rPr>
          <w:sz w:val="28"/>
          <w:szCs w:val="28"/>
        </w:rPr>
        <w:t>7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203AC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районной территориальной</w:t>
            </w:r>
            <w:r w:rsidR="002203AC">
              <w:rPr>
                <w:sz w:val="28"/>
                <w:szCs w:val="28"/>
              </w:rPr>
              <w:t xml:space="preserve"> </w:t>
            </w: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D6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203AC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районной территориальной</w:t>
            </w:r>
            <w:r w:rsidR="002203AC">
              <w:rPr>
                <w:sz w:val="28"/>
                <w:szCs w:val="28"/>
              </w:rPr>
              <w:t xml:space="preserve"> </w:t>
            </w: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87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ED6AF0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16D08"/>
    <w:rsid w:val="000252DB"/>
    <w:rsid w:val="000367E1"/>
    <w:rsid w:val="00054719"/>
    <w:rsid w:val="00066AAF"/>
    <w:rsid w:val="00081668"/>
    <w:rsid w:val="001030E8"/>
    <w:rsid w:val="001041DF"/>
    <w:rsid w:val="00111D15"/>
    <w:rsid w:val="00121D66"/>
    <w:rsid w:val="00147E78"/>
    <w:rsid w:val="0017591C"/>
    <w:rsid w:val="001B3C33"/>
    <w:rsid w:val="001B6BD5"/>
    <w:rsid w:val="001E76E2"/>
    <w:rsid w:val="002203AC"/>
    <w:rsid w:val="00293AE5"/>
    <w:rsid w:val="002A0267"/>
    <w:rsid w:val="00320F5C"/>
    <w:rsid w:val="0032439D"/>
    <w:rsid w:val="00331336"/>
    <w:rsid w:val="00363F0B"/>
    <w:rsid w:val="00372032"/>
    <w:rsid w:val="00386922"/>
    <w:rsid w:val="0040445F"/>
    <w:rsid w:val="00414DB8"/>
    <w:rsid w:val="004157AE"/>
    <w:rsid w:val="00423B9A"/>
    <w:rsid w:val="00427114"/>
    <w:rsid w:val="0043201C"/>
    <w:rsid w:val="00437C58"/>
    <w:rsid w:val="004D739A"/>
    <w:rsid w:val="004E7816"/>
    <w:rsid w:val="00504571"/>
    <w:rsid w:val="00511DBE"/>
    <w:rsid w:val="00523B1C"/>
    <w:rsid w:val="00546566"/>
    <w:rsid w:val="00570A42"/>
    <w:rsid w:val="005859E9"/>
    <w:rsid w:val="005D3FA4"/>
    <w:rsid w:val="005F585D"/>
    <w:rsid w:val="00665BDC"/>
    <w:rsid w:val="00687BFF"/>
    <w:rsid w:val="006B3FC5"/>
    <w:rsid w:val="006C7E64"/>
    <w:rsid w:val="006D37B4"/>
    <w:rsid w:val="006D37E9"/>
    <w:rsid w:val="00716D08"/>
    <w:rsid w:val="00745F19"/>
    <w:rsid w:val="0075583B"/>
    <w:rsid w:val="00756C34"/>
    <w:rsid w:val="007661E9"/>
    <w:rsid w:val="00783AAB"/>
    <w:rsid w:val="007856A4"/>
    <w:rsid w:val="007B4ABF"/>
    <w:rsid w:val="007B5E88"/>
    <w:rsid w:val="007E2ED2"/>
    <w:rsid w:val="008051F4"/>
    <w:rsid w:val="008256FC"/>
    <w:rsid w:val="0087301E"/>
    <w:rsid w:val="00883F22"/>
    <w:rsid w:val="008A00CE"/>
    <w:rsid w:val="008D2723"/>
    <w:rsid w:val="009179C2"/>
    <w:rsid w:val="00923673"/>
    <w:rsid w:val="00952740"/>
    <w:rsid w:val="0096503E"/>
    <w:rsid w:val="00967D27"/>
    <w:rsid w:val="00997155"/>
    <w:rsid w:val="009A7263"/>
    <w:rsid w:val="009E3FD7"/>
    <w:rsid w:val="009F2396"/>
    <w:rsid w:val="00A02912"/>
    <w:rsid w:val="00A170C8"/>
    <w:rsid w:val="00A425CF"/>
    <w:rsid w:val="00A84B7C"/>
    <w:rsid w:val="00AD17B3"/>
    <w:rsid w:val="00AD7881"/>
    <w:rsid w:val="00AE001B"/>
    <w:rsid w:val="00B00F45"/>
    <w:rsid w:val="00B02BE0"/>
    <w:rsid w:val="00B40399"/>
    <w:rsid w:val="00B70552"/>
    <w:rsid w:val="00B8575D"/>
    <w:rsid w:val="00BD50BD"/>
    <w:rsid w:val="00C215E3"/>
    <w:rsid w:val="00C22EC9"/>
    <w:rsid w:val="00C40D9E"/>
    <w:rsid w:val="00C55737"/>
    <w:rsid w:val="00C87969"/>
    <w:rsid w:val="00C91230"/>
    <w:rsid w:val="00CA5255"/>
    <w:rsid w:val="00CB55A6"/>
    <w:rsid w:val="00CC6CA7"/>
    <w:rsid w:val="00CD71F2"/>
    <w:rsid w:val="00D4468E"/>
    <w:rsid w:val="00D815E3"/>
    <w:rsid w:val="00D9050C"/>
    <w:rsid w:val="00DB2B87"/>
    <w:rsid w:val="00DD3D14"/>
    <w:rsid w:val="00DD7B2A"/>
    <w:rsid w:val="00E037ED"/>
    <w:rsid w:val="00E275EE"/>
    <w:rsid w:val="00E57B59"/>
    <w:rsid w:val="00E72613"/>
    <w:rsid w:val="00E904F6"/>
    <w:rsid w:val="00EC1CB8"/>
    <w:rsid w:val="00EC6311"/>
    <w:rsid w:val="00ED6AF0"/>
    <w:rsid w:val="00EE55C4"/>
    <w:rsid w:val="00EE7DB9"/>
    <w:rsid w:val="00F203D5"/>
    <w:rsid w:val="00FA02BF"/>
    <w:rsid w:val="00FA3CAE"/>
    <w:rsid w:val="00FC1008"/>
    <w:rsid w:val="00FC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и председателя участковой избирательной комиссии с правом решающего голоса избирательного участка № 287 Яковлевой О.Н.</_x041e__x043f__x0438__x0441__x0430__x043d__x0438__x0435_>
    <_dlc_DocId xmlns="57504d04-691e-4fc4-8f09-4f19fdbe90f6">XXJ7TYMEEKJ2-6563-154</_dlc_DocId>
    <_dlc_DocIdUrl xmlns="57504d04-691e-4fc4-8f09-4f19fdbe90f6">
      <Url>https://vip.gov.mari.ru/tzik/tik_kilemary/_layouts/DocIdRedir.aspx?ID=XXJ7TYMEEKJ2-6563-154</Url>
      <Description>XXJ7TYMEEKJ2-6563-154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D8C41C26-1597-4AD5-9785-F68807EA8EB9}"/>
</file>

<file path=customXml/itemProps3.xml><?xml version="1.0" encoding="utf-8"?>
<ds:datastoreItem xmlns:ds="http://schemas.openxmlformats.org/officeDocument/2006/customXml" ds:itemID="{63C2F121-72ED-4357-B55A-39B4E37F227F}"/>
</file>

<file path=customXml/itemProps4.xml><?xml version="1.0" encoding="utf-8"?>
<ds:datastoreItem xmlns:ds="http://schemas.openxmlformats.org/officeDocument/2006/customXml" ds:itemID="{14BE14C6-39FD-402D-B51A-31D06880F048}"/>
</file>

<file path=customXml/itemProps5.xml><?xml version="1.0" encoding="utf-8"?>
<ds:datastoreItem xmlns:ds="http://schemas.openxmlformats.org/officeDocument/2006/customXml" ds:itemID="{51ED69B8-8DE0-4DCE-8AA5-F0F092B38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66</dc:title>
  <dc:creator>admin</dc:creator>
  <cp:lastModifiedBy>user</cp:lastModifiedBy>
  <cp:revision>17</cp:revision>
  <cp:lastPrinted>2019-07-30T13:35:00Z</cp:lastPrinted>
  <dcterms:created xsi:type="dcterms:W3CDTF">2018-01-27T07:45:00Z</dcterms:created>
  <dcterms:modified xsi:type="dcterms:W3CDTF">2019-08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e93ebaeb-b586-4b02-83a0-0eeb5bc50f5e</vt:lpwstr>
  </property>
</Properties>
</file>